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7" w:rsidRPr="005C02F0" w:rsidRDefault="00C40B17" w:rsidP="00C40B1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40B17" w:rsidRPr="00464E41" w:rsidRDefault="00C40B17" w:rsidP="00F067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noProof/>
        </w:rPr>
        <w:drawing>
          <wp:anchor distT="0" distB="0" distL="114300" distR="114300" simplePos="0" relativeHeight="251659264" behindDoc="0" locked="0" layoutInCell="1" allowOverlap="1" wp14:anchorId="509118D4" wp14:editId="69725AAC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41">
        <w:rPr>
          <w:b/>
        </w:rPr>
        <w:t>КРАСНОЯРСКИЙ КРАЙ</w:t>
      </w: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ГОРОДСКОЙ ОКРУГ ГОРОД БОРОДИНО КРАСНОЯРСКОГО КРАЯ</w:t>
      </w:r>
    </w:p>
    <w:p w:rsidR="00C40B17" w:rsidRPr="00464E41" w:rsidRDefault="00C40B17" w:rsidP="00F067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БОРОДИНСКИЙ ГОРОДСКОЙ СОВЕТ ДЕПУТАТОВ</w:t>
      </w:r>
    </w:p>
    <w:p w:rsidR="00F31CE8" w:rsidRPr="00464E41" w:rsidRDefault="00F31CE8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40B17" w:rsidRPr="00464E41" w:rsidRDefault="00C40B17" w:rsidP="00F067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0B17" w:rsidRPr="00464E41" w:rsidTr="00896F90">
        <w:tc>
          <w:tcPr>
            <w:tcW w:w="3190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  <w:hideMark/>
          </w:tcPr>
          <w:p w:rsidR="00C40B17" w:rsidRPr="00464E41" w:rsidRDefault="00C40B17" w:rsidP="00F067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E41">
              <w:t>г.</w:t>
            </w:r>
            <w:r w:rsidR="00F31CE8">
              <w:t xml:space="preserve"> </w:t>
            </w:r>
            <w:r w:rsidRPr="00464E41">
              <w:t>Бородино</w:t>
            </w:r>
          </w:p>
        </w:tc>
        <w:tc>
          <w:tcPr>
            <w:tcW w:w="3191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40B17" w:rsidRPr="00464E41" w:rsidRDefault="00EC7857" w:rsidP="00C40B17">
      <w:pPr>
        <w:autoSpaceDE w:val="0"/>
        <w:autoSpaceDN w:val="0"/>
        <w:adjustRightInd w:val="0"/>
        <w:jc w:val="both"/>
        <w:outlineLvl w:val="0"/>
      </w:pPr>
      <w:r>
        <w:t>22.09.2023</w:t>
      </w:r>
      <w:r w:rsidR="00C40B17" w:rsidRPr="00464E41">
        <w:t xml:space="preserve">г.                                                                                                               </w:t>
      </w:r>
      <w:r w:rsidR="00834F21">
        <w:t xml:space="preserve">  </w:t>
      </w:r>
      <w:r w:rsidR="00C40B17" w:rsidRPr="00464E41">
        <w:t xml:space="preserve">  №</w:t>
      </w:r>
      <w:r w:rsidR="00834F21">
        <w:t xml:space="preserve"> </w:t>
      </w:r>
      <w:r w:rsidR="00DC1DE3">
        <w:t>26-263р</w:t>
      </w:r>
    </w:p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F31CE8" w:rsidRDefault="00C40B17" w:rsidP="00C40B17">
      <w:pPr>
        <w:ind w:right="-1"/>
        <w:jc w:val="both"/>
        <w:rPr>
          <w:b/>
          <w:color w:val="000000"/>
        </w:rPr>
      </w:pPr>
      <w:r w:rsidRPr="00F31CE8">
        <w:rPr>
          <w:b/>
          <w:color w:val="000000"/>
        </w:rPr>
        <w:t>О внесении изменени</w:t>
      </w:r>
      <w:r w:rsidR="005972BC">
        <w:rPr>
          <w:b/>
          <w:color w:val="000000"/>
        </w:rPr>
        <w:t>й</w:t>
      </w:r>
      <w:r w:rsidRPr="00F31CE8">
        <w:rPr>
          <w:b/>
          <w:color w:val="000000"/>
        </w:rPr>
        <w:t xml:space="preserve"> и дополнени</w:t>
      </w:r>
      <w:r w:rsidR="005972BC">
        <w:rPr>
          <w:b/>
          <w:color w:val="000000"/>
        </w:rPr>
        <w:t>й</w:t>
      </w:r>
      <w:r w:rsidRPr="00F31CE8">
        <w:rPr>
          <w:b/>
          <w:color w:val="000000"/>
        </w:rPr>
        <w:t xml:space="preserve"> в решение от </w:t>
      </w:r>
      <w:r w:rsidR="005972BC">
        <w:rPr>
          <w:b/>
          <w:color w:val="000000"/>
        </w:rPr>
        <w:t>19.11.2021</w:t>
      </w:r>
      <w:r w:rsidRPr="00F31CE8">
        <w:rPr>
          <w:b/>
          <w:color w:val="000000"/>
        </w:rPr>
        <w:t xml:space="preserve"> № </w:t>
      </w:r>
      <w:r w:rsidR="005972BC">
        <w:rPr>
          <w:b/>
          <w:color w:val="000000"/>
        </w:rPr>
        <w:t>11-87</w:t>
      </w:r>
      <w:r w:rsidR="007F5501">
        <w:rPr>
          <w:b/>
          <w:color w:val="000000"/>
        </w:rPr>
        <w:t>р</w:t>
      </w:r>
      <w:r w:rsidRPr="00F31CE8">
        <w:rPr>
          <w:b/>
          <w:color w:val="000000"/>
        </w:rPr>
        <w:t xml:space="preserve"> «</w:t>
      </w:r>
      <w:r w:rsidR="005972BC">
        <w:rPr>
          <w:b/>
          <w:bCs/>
          <w:color w:val="000000"/>
        </w:rPr>
        <w:t xml:space="preserve">Об утверждении Положения </w:t>
      </w:r>
      <w:bookmarkStart w:id="0" w:name="_Hlk77847076"/>
      <w:r w:rsidR="005972BC">
        <w:rPr>
          <w:b/>
          <w:bCs/>
          <w:color w:val="000000"/>
        </w:rPr>
        <w:t>о муни</w:t>
      </w:r>
      <w:bookmarkStart w:id="1" w:name="_GoBack"/>
      <w:bookmarkEnd w:id="1"/>
      <w:r w:rsidR="005972BC">
        <w:rPr>
          <w:b/>
          <w:bCs/>
          <w:color w:val="000000"/>
        </w:rPr>
        <w:t xml:space="preserve">ципальном </w:t>
      </w:r>
      <w:proofErr w:type="gramStart"/>
      <w:r w:rsidR="005972BC">
        <w:rPr>
          <w:b/>
          <w:bCs/>
          <w:color w:val="000000"/>
        </w:rPr>
        <w:t>контроле за</w:t>
      </w:r>
      <w:proofErr w:type="gramEnd"/>
      <w:r w:rsidR="005972BC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0"/>
      <w:r w:rsidR="005972BC">
        <w:rPr>
          <w:b/>
          <w:bCs/>
          <w:color w:val="000000"/>
          <w:sz w:val="28"/>
          <w:szCs w:val="28"/>
        </w:rPr>
        <w:t xml:space="preserve"> </w:t>
      </w:r>
      <w:r w:rsidR="005972BC">
        <w:rPr>
          <w:b/>
          <w:bCs/>
          <w:color w:val="000000"/>
        </w:rPr>
        <w:t>в городском округе городе Бородино Красноярского края</w:t>
      </w:r>
      <w:r w:rsidRPr="00F31CE8">
        <w:rPr>
          <w:b/>
          <w:color w:val="000000"/>
        </w:rPr>
        <w:t>»</w:t>
      </w:r>
    </w:p>
    <w:p w:rsidR="00C40B17" w:rsidRPr="005C02F0" w:rsidRDefault="00C40B17" w:rsidP="00C40B17">
      <w:pPr>
        <w:ind w:right="-1"/>
        <w:jc w:val="both"/>
        <w:rPr>
          <w:color w:val="000000"/>
          <w:sz w:val="20"/>
          <w:szCs w:val="20"/>
        </w:rPr>
      </w:pPr>
    </w:p>
    <w:p w:rsidR="00C40B17" w:rsidRDefault="005972BC" w:rsidP="00C40B17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</w:t>
      </w:r>
      <w:bookmarkStart w:id="2" w:name="_Hlk77673480"/>
      <w:r>
        <w:rPr>
          <w:color w:val="000000"/>
        </w:rPr>
        <w:t xml:space="preserve">23.14 Федерального закона от 27.07.2010 </w:t>
      </w:r>
      <w:r>
        <w:rPr>
          <w:color w:val="000000"/>
        </w:rPr>
        <w:br/>
        <w:t>№ 190-ФЗ «О теплоснабжении»</w:t>
      </w:r>
      <w:bookmarkEnd w:id="2"/>
      <w:r w:rsidR="007F5501" w:rsidRPr="007F5501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="00AE6827">
        <w:rPr>
          <w:color w:val="000000"/>
        </w:rPr>
        <w:t>»</w:t>
      </w:r>
      <w:r w:rsidR="007F5501" w:rsidRPr="007F5501">
        <w:rPr>
          <w:color w:val="000000"/>
        </w:rPr>
        <w:t>, руководствуясь Уставом города Бородино, Бородинский г</w:t>
      </w:r>
      <w:r w:rsidR="005C02F0">
        <w:rPr>
          <w:color w:val="000000"/>
        </w:rPr>
        <w:t>ородской Совет депутатов</w:t>
      </w:r>
      <w:r w:rsidR="007F5501">
        <w:rPr>
          <w:color w:val="000000"/>
        </w:rPr>
        <w:t xml:space="preserve"> РЕШИЛ</w:t>
      </w:r>
      <w:r w:rsidR="007106B3">
        <w:rPr>
          <w:color w:val="000000"/>
        </w:rPr>
        <w:t>:</w:t>
      </w:r>
    </w:p>
    <w:p w:rsidR="005C02F0" w:rsidRPr="005C02F0" w:rsidRDefault="005C02F0" w:rsidP="00C40B17">
      <w:pPr>
        <w:ind w:right="-1" w:firstLine="709"/>
        <w:jc w:val="both"/>
        <w:rPr>
          <w:color w:val="000000"/>
          <w:sz w:val="20"/>
          <w:szCs w:val="20"/>
        </w:rPr>
      </w:pPr>
    </w:p>
    <w:p w:rsidR="000538F0" w:rsidRPr="005972BC" w:rsidRDefault="000538F0" w:rsidP="007F5501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>1</w:t>
      </w:r>
      <w:r w:rsidRPr="005972BC">
        <w:rPr>
          <w:color w:val="000000"/>
        </w:rPr>
        <w:t xml:space="preserve">. Внести </w:t>
      </w:r>
      <w:r w:rsidRPr="00317289">
        <w:rPr>
          <w:color w:val="000000"/>
        </w:rPr>
        <w:t xml:space="preserve">в решение </w:t>
      </w:r>
      <w:r w:rsidR="005972BC" w:rsidRPr="00317289">
        <w:rPr>
          <w:color w:val="000000"/>
        </w:rPr>
        <w:t>от 19.11.2021 № 11-87р «</w:t>
      </w:r>
      <w:r w:rsidR="005972BC" w:rsidRPr="00317289">
        <w:rPr>
          <w:bCs/>
          <w:color w:val="000000"/>
        </w:rPr>
        <w:t xml:space="preserve">Об утверждении Положения о муниципальном </w:t>
      </w:r>
      <w:proofErr w:type="gramStart"/>
      <w:r w:rsidR="005972BC" w:rsidRPr="00317289">
        <w:rPr>
          <w:bCs/>
          <w:color w:val="000000"/>
        </w:rPr>
        <w:t>контроле за</w:t>
      </w:r>
      <w:proofErr w:type="gramEnd"/>
      <w:r w:rsidR="005972BC" w:rsidRPr="00317289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972BC" w:rsidRPr="00317289">
        <w:rPr>
          <w:bCs/>
          <w:color w:val="000000"/>
          <w:sz w:val="28"/>
          <w:szCs w:val="28"/>
        </w:rPr>
        <w:t xml:space="preserve"> </w:t>
      </w:r>
      <w:r w:rsidR="005972BC" w:rsidRPr="00317289">
        <w:rPr>
          <w:bCs/>
          <w:color w:val="000000"/>
        </w:rPr>
        <w:t>в городском округе городе Бородино Красноярского края</w:t>
      </w:r>
      <w:r w:rsidR="005972BC" w:rsidRPr="00317289">
        <w:rPr>
          <w:color w:val="000000"/>
        </w:rPr>
        <w:t>»</w:t>
      </w:r>
      <w:r w:rsidR="007F5501" w:rsidRPr="00317289">
        <w:rPr>
          <w:color w:val="000000"/>
        </w:rPr>
        <w:t xml:space="preserve"> (далее Положение) </w:t>
      </w:r>
      <w:r w:rsidR="003A774F" w:rsidRPr="00317289">
        <w:rPr>
          <w:color w:val="000000"/>
        </w:rPr>
        <w:t>с</w:t>
      </w:r>
      <w:r w:rsidR="003A774F" w:rsidRPr="005972BC">
        <w:rPr>
          <w:color w:val="000000"/>
        </w:rPr>
        <w:t>ледующие изменения и дополнения:</w:t>
      </w:r>
    </w:p>
    <w:p w:rsidR="007F5501" w:rsidRDefault="005972BC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- п. 1.8. раздела 1</w:t>
      </w:r>
      <w:r w:rsidR="007F5501">
        <w:rPr>
          <w:color w:val="000000"/>
        </w:rPr>
        <w:t xml:space="preserve"> Положения дополнить абзацем, следующего содержания:</w:t>
      </w:r>
    </w:p>
    <w:p w:rsidR="007F5501" w:rsidRDefault="007F5501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«</w:t>
      </w:r>
      <w:r w:rsidR="00091E53" w:rsidRPr="00091E53">
        <w:rPr>
          <w:color w:val="000000"/>
        </w:rPr>
        <w:t>Внеплановые контрольные (надзорные) мероприятия проводятся с учетом особенностей, установленных статьей 66 Федерального закона №</w:t>
      </w:r>
      <w:r w:rsidR="005C02F0">
        <w:rPr>
          <w:color w:val="000000"/>
        </w:rPr>
        <w:t xml:space="preserve"> </w:t>
      </w:r>
      <w:r w:rsidR="00091E53" w:rsidRPr="00091E53">
        <w:rPr>
          <w:color w:val="000000"/>
        </w:rPr>
        <w:t>248-ФЗ</w:t>
      </w:r>
      <w:r w:rsidR="005C02F0">
        <w:rPr>
          <w:color w:val="000000"/>
        </w:rPr>
        <w:t xml:space="preserve"> «О государственном контроле (надзоре) и муниципальном контроле в Российской Федерации»</w:t>
      </w:r>
      <w:proofErr w:type="gramStart"/>
      <w:r w:rsidR="00091E53" w:rsidRPr="00091E53">
        <w:rPr>
          <w:color w:val="000000"/>
        </w:rPr>
        <w:t>.</w:t>
      </w:r>
      <w:r>
        <w:rPr>
          <w:color w:val="000000"/>
        </w:rPr>
        <w:t>»</w:t>
      </w:r>
      <w:proofErr w:type="gramEnd"/>
      <w:r w:rsidR="005972BC">
        <w:rPr>
          <w:color w:val="000000"/>
        </w:rPr>
        <w:t>;</w:t>
      </w:r>
    </w:p>
    <w:p w:rsidR="005972BC" w:rsidRPr="00464E41" w:rsidRDefault="005972BC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 w:rsidR="00317289">
        <w:rPr>
          <w:color w:val="000000"/>
        </w:rPr>
        <w:t>в</w:t>
      </w:r>
      <w:r>
        <w:rPr>
          <w:color w:val="000000"/>
        </w:rPr>
        <w:t xml:space="preserve"> </w:t>
      </w:r>
      <w:r w:rsidRPr="00317289">
        <w:rPr>
          <w:color w:val="000000"/>
        </w:rPr>
        <w:t xml:space="preserve">п. 5.2. </w:t>
      </w:r>
      <w:r w:rsidR="00865831" w:rsidRPr="00317289">
        <w:rPr>
          <w:color w:val="000000"/>
        </w:rPr>
        <w:t>раздела 5 Положения «утверждаются</w:t>
      </w:r>
      <w:r w:rsidR="00317289" w:rsidRPr="00317289">
        <w:rPr>
          <w:color w:val="000000"/>
        </w:rPr>
        <w:t xml:space="preserve"> Бородинским городским Советом депутатов</w:t>
      </w:r>
      <w:r w:rsidR="00865831" w:rsidRPr="00317289">
        <w:rPr>
          <w:color w:val="000000"/>
        </w:rPr>
        <w:t xml:space="preserve">», </w:t>
      </w:r>
      <w:r w:rsidR="00317289" w:rsidRPr="00317289">
        <w:rPr>
          <w:color w:val="000000"/>
        </w:rPr>
        <w:t>заме</w:t>
      </w:r>
      <w:r w:rsidR="00865831" w:rsidRPr="00317289">
        <w:rPr>
          <w:color w:val="000000"/>
        </w:rPr>
        <w:t>нить слов</w:t>
      </w:r>
      <w:r w:rsidR="00317289" w:rsidRPr="00317289">
        <w:rPr>
          <w:color w:val="000000"/>
        </w:rPr>
        <w:t>ами</w:t>
      </w:r>
      <w:r w:rsidR="00865831" w:rsidRPr="00317289">
        <w:rPr>
          <w:color w:val="000000"/>
        </w:rPr>
        <w:t xml:space="preserve"> «решением</w:t>
      </w:r>
      <w:r w:rsidR="00317289" w:rsidRPr="00317289">
        <w:rPr>
          <w:color w:val="000000"/>
        </w:rPr>
        <w:t xml:space="preserve"> Бородинского городского Совета депутатов</w:t>
      </w:r>
      <w:r w:rsidR="00865831" w:rsidRPr="00317289">
        <w:rPr>
          <w:color w:val="000000"/>
        </w:rPr>
        <w:t>».</w:t>
      </w:r>
    </w:p>
    <w:p w:rsidR="00EA7999" w:rsidRPr="00464E41" w:rsidRDefault="00091E53" w:rsidP="00EA7999">
      <w:pPr>
        <w:ind w:firstLine="709"/>
        <w:jc w:val="both"/>
      </w:pPr>
      <w:r>
        <w:t>2</w:t>
      </w:r>
      <w:r w:rsidR="00EA7999" w:rsidRPr="00464E41">
        <w:t>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EA7999" w:rsidRPr="00464E41" w:rsidRDefault="00091E53" w:rsidP="00EA7999">
      <w:pPr>
        <w:ind w:firstLine="709"/>
        <w:jc w:val="both"/>
      </w:pPr>
      <w:r>
        <w:t>3</w:t>
      </w:r>
      <w:r w:rsidR="00EA7999" w:rsidRPr="00464E41">
        <w:t>. Решение вступает в силу со дня, следующего за днём официального опубликования в газете «Бородинский вестник».</w:t>
      </w:r>
    </w:p>
    <w:p w:rsidR="00EA7999" w:rsidRPr="00464E41" w:rsidRDefault="00091E53" w:rsidP="00EA7999">
      <w:pPr>
        <w:ind w:firstLine="709"/>
        <w:jc w:val="both"/>
      </w:pPr>
      <w:r>
        <w:t>4</w:t>
      </w:r>
      <w:r w:rsidR="00EA7999" w:rsidRPr="00464E41">
        <w:t xml:space="preserve">. </w:t>
      </w:r>
      <w:proofErr w:type="gramStart"/>
      <w:r w:rsidR="00EA7999" w:rsidRPr="00464E41">
        <w:t>Контроль за</w:t>
      </w:r>
      <w:proofErr w:type="gramEnd"/>
      <w:r w:rsidR="00EA7999" w:rsidRPr="00464E41">
        <w:t xml:space="preserve"> исполнением настоящего решения возложить на комиссию Бородинского городского Совета депутатов по </w:t>
      </w:r>
      <w:r>
        <w:t>городскому хозяйству</w:t>
      </w:r>
      <w:r w:rsidR="00EA7999" w:rsidRPr="00464E41">
        <w:t>.</w:t>
      </w:r>
    </w:p>
    <w:p w:rsidR="00EA7999" w:rsidRPr="00464E41" w:rsidRDefault="00EA7999" w:rsidP="00EA7999">
      <w:pPr>
        <w:ind w:firstLine="567"/>
        <w:jc w:val="both"/>
      </w:pPr>
    </w:p>
    <w:p w:rsidR="00EA7999" w:rsidRPr="00464E41" w:rsidRDefault="00EA7999" w:rsidP="00EA799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464E41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464E41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EA7999" w:rsidRPr="00464E41" w:rsidRDefault="00EA7999" w:rsidP="0090173D">
            <w:pPr>
              <w:pStyle w:val="a6"/>
              <w:tabs>
                <w:tab w:val="left" w:pos="237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Совета депутатов</w:t>
            </w:r>
            <w:r w:rsidRPr="00464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Глава города Бородино</w:t>
            </w:r>
          </w:p>
        </w:tc>
      </w:tr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А.Ф. Веретенников</w:t>
            </w:r>
          </w:p>
        </w:tc>
      </w:tr>
    </w:tbl>
    <w:p w:rsidR="00E40B25" w:rsidRDefault="00E40B25"/>
    <w:sectPr w:rsidR="00E4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C54"/>
    <w:multiLevelType w:val="multilevel"/>
    <w:tmpl w:val="AAA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57CF7"/>
    <w:multiLevelType w:val="multilevel"/>
    <w:tmpl w:val="DFA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87714"/>
    <w:multiLevelType w:val="multilevel"/>
    <w:tmpl w:val="F3E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0"/>
    <w:rsid w:val="000538F0"/>
    <w:rsid w:val="0006551A"/>
    <w:rsid w:val="00091E53"/>
    <w:rsid w:val="000E1A1C"/>
    <w:rsid w:val="000F371B"/>
    <w:rsid w:val="00100F0D"/>
    <w:rsid w:val="00122029"/>
    <w:rsid w:val="001463F1"/>
    <w:rsid w:val="001B6E0C"/>
    <w:rsid w:val="001D6C44"/>
    <w:rsid w:val="00217830"/>
    <w:rsid w:val="002303AD"/>
    <w:rsid w:val="00237611"/>
    <w:rsid w:val="002A3B77"/>
    <w:rsid w:val="002B3587"/>
    <w:rsid w:val="002B6660"/>
    <w:rsid w:val="00317289"/>
    <w:rsid w:val="00382D36"/>
    <w:rsid w:val="003A774F"/>
    <w:rsid w:val="003D045B"/>
    <w:rsid w:val="003E23B8"/>
    <w:rsid w:val="003E5860"/>
    <w:rsid w:val="00464E41"/>
    <w:rsid w:val="004807CE"/>
    <w:rsid w:val="004A35F7"/>
    <w:rsid w:val="004B4FE0"/>
    <w:rsid w:val="004E2E19"/>
    <w:rsid w:val="004E3DDB"/>
    <w:rsid w:val="004F0367"/>
    <w:rsid w:val="005004BC"/>
    <w:rsid w:val="005666FE"/>
    <w:rsid w:val="005972BC"/>
    <w:rsid w:val="005978B9"/>
    <w:rsid w:val="005C02F0"/>
    <w:rsid w:val="005D2810"/>
    <w:rsid w:val="006464C6"/>
    <w:rsid w:val="006A0039"/>
    <w:rsid w:val="006D270C"/>
    <w:rsid w:val="007106B3"/>
    <w:rsid w:val="00710F88"/>
    <w:rsid w:val="0073084A"/>
    <w:rsid w:val="00791F99"/>
    <w:rsid w:val="007F5501"/>
    <w:rsid w:val="008311E2"/>
    <w:rsid w:val="00834F21"/>
    <w:rsid w:val="00842978"/>
    <w:rsid w:val="008453F8"/>
    <w:rsid w:val="00852E04"/>
    <w:rsid w:val="00865831"/>
    <w:rsid w:val="009027B6"/>
    <w:rsid w:val="00910EC5"/>
    <w:rsid w:val="0095018B"/>
    <w:rsid w:val="00952C15"/>
    <w:rsid w:val="00A27DC4"/>
    <w:rsid w:val="00A4617E"/>
    <w:rsid w:val="00A66092"/>
    <w:rsid w:val="00AE02D6"/>
    <w:rsid w:val="00AE1866"/>
    <w:rsid w:val="00AE6827"/>
    <w:rsid w:val="00B62154"/>
    <w:rsid w:val="00B62193"/>
    <w:rsid w:val="00C14196"/>
    <w:rsid w:val="00C40B17"/>
    <w:rsid w:val="00CB46E3"/>
    <w:rsid w:val="00CD3016"/>
    <w:rsid w:val="00CD44FA"/>
    <w:rsid w:val="00CF552D"/>
    <w:rsid w:val="00D005F6"/>
    <w:rsid w:val="00D07CFD"/>
    <w:rsid w:val="00D2082C"/>
    <w:rsid w:val="00D22E27"/>
    <w:rsid w:val="00DB1578"/>
    <w:rsid w:val="00DB4675"/>
    <w:rsid w:val="00DC123E"/>
    <w:rsid w:val="00DC1DE3"/>
    <w:rsid w:val="00E25002"/>
    <w:rsid w:val="00E40B25"/>
    <w:rsid w:val="00E80F91"/>
    <w:rsid w:val="00EA7999"/>
    <w:rsid w:val="00EB5633"/>
    <w:rsid w:val="00EC7857"/>
    <w:rsid w:val="00F067B9"/>
    <w:rsid w:val="00F31CE8"/>
    <w:rsid w:val="00F4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93B3-6D5E-47D1-B972-C343067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9-21T05:00:00Z</cp:lastPrinted>
  <dcterms:created xsi:type="dcterms:W3CDTF">2023-07-19T02:31:00Z</dcterms:created>
  <dcterms:modified xsi:type="dcterms:W3CDTF">2023-09-21T05:00:00Z</dcterms:modified>
</cp:coreProperties>
</file>